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6F95BC5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4769A9">
        <w:rPr>
          <w:sz w:val="28"/>
          <w:szCs w:val="28"/>
        </w:rPr>
        <w:t>8</w:t>
      </w:r>
      <w:r w:rsidR="00B75CD2">
        <w:rPr>
          <w:sz w:val="28"/>
          <w:szCs w:val="28"/>
        </w:rPr>
        <w:t>5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68C67225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B75CD2">
        <w:rPr>
          <w:b/>
          <w:sz w:val="28"/>
          <w:szCs w:val="40"/>
        </w:rPr>
        <w:t>8</w:t>
      </w:r>
    </w:p>
    <w:p w14:paraId="1229FCF9" w14:textId="00C08331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B75CD2">
        <w:rPr>
          <w:sz w:val="28"/>
          <w:szCs w:val="40"/>
        </w:rPr>
        <w:t>8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61B6BA41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B75CD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7A83DAB1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B75CD2">
        <w:rPr>
          <w:sz w:val="28"/>
          <w:szCs w:val="28"/>
        </w:rPr>
        <w:t>8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29505B">
        <w:rPr>
          <w:sz w:val="28"/>
          <w:szCs w:val="28"/>
        </w:rPr>
        <w:t>Кирова Юрия Сергеевича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1A29C841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r w:rsidR="0029505B">
        <w:rPr>
          <w:sz w:val="28"/>
          <w:szCs w:val="28"/>
        </w:rPr>
        <w:t>Кирова Юрия Сергеевича</w:t>
      </w:r>
      <w:r w:rsidR="0029505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B75CD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87A94" w14:textId="77777777" w:rsidR="000A1CEB" w:rsidRDefault="000A1CEB">
      <w:r>
        <w:separator/>
      </w:r>
    </w:p>
  </w:endnote>
  <w:endnote w:type="continuationSeparator" w:id="0">
    <w:p w14:paraId="326A93AD" w14:textId="77777777" w:rsidR="000A1CEB" w:rsidRDefault="000A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1F6FB" w14:textId="77777777" w:rsidR="000A1CEB" w:rsidRDefault="000A1CEB">
      <w:r>
        <w:separator/>
      </w:r>
    </w:p>
  </w:footnote>
  <w:footnote w:type="continuationSeparator" w:id="0">
    <w:p w14:paraId="027870DB" w14:textId="77777777" w:rsidR="000A1CEB" w:rsidRDefault="000A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1CEB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05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769A9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4718-1B84-4AAF-84C4-4C817D3D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32:00Z</cp:lastPrinted>
  <dcterms:created xsi:type="dcterms:W3CDTF">2022-09-10T09:20:00Z</dcterms:created>
  <dcterms:modified xsi:type="dcterms:W3CDTF">2022-09-11T22:33:00Z</dcterms:modified>
</cp:coreProperties>
</file>